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82"/>
        <w:tblW w:w="10065" w:type="dxa"/>
        <w:tblBorders>
          <w:bottom w:val="thickThinLargeGap" w:sz="6" w:space="0" w:color="BFBFBF"/>
        </w:tblBorders>
        <w:tblLayout w:type="fixed"/>
        <w:tblLook w:val="04A0"/>
      </w:tblPr>
      <w:tblGrid>
        <w:gridCol w:w="1843"/>
        <w:gridCol w:w="6946"/>
        <w:gridCol w:w="1276"/>
      </w:tblGrid>
      <w:tr w:rsidR="00CC2A17" w:rsidTr="009806CE">
        <w:trPr>
          <w:trHeight w:val="1647"/>
        </w:trPr>
        <w:tc>
          <w:tcPr>
            <w:tcW w:w="1843" w:type="dxa"/>
            <w:tcBorders>
              <w:top w:val="nil"/>
              <w:left w:val="nil"/>
              <w:bottom w:val="thickThinLargeGap" w:sz="6" w:space="0" w:color="BFBFBF"/>
              <w:right w:val="nil"/>
            </w:tcBorders>
            <w:hideMark/>
          </w:tcPr>
          <w:p w:rsidR="00CC2A17" w:rsidRDefault="00CC2A17" w:rsidP="009806CE">
            <w:pPr>
              <w:pStyle w:val="Header1"/>
              <w:ind w:left="-142"/>
              <w:jc w:val="center"/>
              <w:rPr>
                <w:b/>
                <w:i/>
                <w:sz w:val="30"/>
                <w:szCs w:val="30"/>
              </w:rPr>
            </w:pPr>
            <w:bookmarkStart w:id="0" w:name="_Hlk50576330"/>
            <w:r>
              <w:rPr>
                <w:b/>
                <w:i/>
                <w:noProof/>
                <w:sz w:val="30"/>
                <w:szCs w:val="30"/>
              </w:rPr>
              <w:drawing>
                <wp:inline distT="0" distB="0" distL="0" distR="0">
                  <wp:extent cx="809625" cy="809625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nil"/>
              <w:left w:val="nil"/>
              <w:bottom w:val="thickThinLargeGap" w:sz="6" w:space="0" w:color="BFBFBF"/>
              <w:right w:val="nil"/>
            </w:tcBorders>
          </w:tcPr>
          <w:p w:rsidR="00CC2A17" w:rsidRDefault="00CC2A17" w:rsidP="009806CE">
            <w:pPr>
              <w:pStyle w:val="Header1"/>
              <w:ind w:left="-215" w:firstLine="215"/>
              <w:jc w:val="center"/>
              <w:rPr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I</w:t>
            </w:r>
            <w:r>
              <w:rPr>
                <w:i/>
                <w:sz w:val="30"/>
                <w:szCs w:val="30"/>
              </w:rPr>
              <w:t xml:space="preserve">stituto </w:t>
            </w:r>
            <w:r>
              <w:rPr>
                <w:b/>
                <w:i/>
                <w:sz w:val="30"/>
                <w:szCs w:val="30"/>
              </w:rPr>
              <w:t>O</w:t>
            </w:r>
            <w:r>
              <w:rPr>
                <w:i/>
                <w:sz w:val="30"/>
                <w:szCs w:val="30"/>
              </w:rPr>
              <w:t xml:space="preserve">mnicomprensivo </w:t>
            </w:r>
            <w:r>
              <w:t xml:space="preserve"> </w:t>
            </w:r>
            <w:r>
              <w:rPr>
                <w:b/>
                <w:i/>
                <w:sz w:val="30"/>
                <w:szCs w:val="30"/>
              </w:rPr>
              <w:t>I</w:t>
            </w:r>
            <w:r>
              <w:rPr>
                <w:i/>
                <w:sz w:val="30"/>
                <w:szCs w:val="30"/>
              </w:rPr>
              <w:t xml:space="preserve">stituto </w:t>
            </w:r>
            <w:r>
              <w:rPr>
                <w:b/>
                <w:i/>
                <w:sz w:val="30"/>
                <w:szCs w:val="30"/>
              </w:rPr>
              <w:t>I</w:t>
            </w:r>
            <w:r>
              <w:rPr>
                <w:i/>
                <w:sz w:val="30"/>
                <w:szCs w:val="30"/>
              </w:rPr>
              <w:t xml:space="preserve">struzione </w:t>
            </w:r>
            <w:r>
              <w:rPr>
                <w:b/>
                <w:i/>
                <w:sz w:val="30"/>
                <w:szCs w:val="30"/>
              </w:rPr>
              <w:t>S</w:t>
            </w:r>
            <w:r>
              <w:rPr>
                <w:i/>
                <w:sz w:val="30"/>
                <w:szCs w:val="30"/>
              </w:rPr>
              <w:t>uperiore</w:t>
            </w:r>
          </w:p>
          <w:p w:rsidR="00CC2A17" w:rsidRDefault="00CC2A17" w:rsidP="009806CE">
            <w:pPr>
              <w:pStyle w:val="Header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</w:rPr>
              <w:t>86036 Montenero di Bisaccia (CB)</w:t>
            </w:r>
            <w:r>
              <w:t xml:space="preserve"> </w:t>
            </w:r>
            <w:r>
              <w:rPr>
                <w:i/>
              </w:rPr>
              <w:t>-Via Argentieri. 80  Tel.0875 968749</w:t>
            </w:r>
          </w:p>
          <w:p w:rsidR="00CC2A17" w:rsidRDefault="00CC2A17" w:rsidP="009806CE">
            <w:pPr>
              <w:pStyle w:val="Header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.F.  91049610701     C.M. CBRI070008   Codice Univoco UF9AQA</w:t>
            </w:r>
          </w:p>
          <w:p w:rsidR="00CC2A17" w:rsidRDefault="00CC2A17" w:rsidP="009806CE">
            <w:pPr>
              <w:pStyle w:val="Header1"/>
              <w:jc w:val="center"/>
              <w:rPr>
                <w:b/>
                <w:i/>
                <w:sz w:val="8"/>
                <w:szCs w:val="8"/>
              </w:rPr>
            </w:pPr>
          </w:p>
          <w:p w:rsidR="00CC2A17" w:rsidRDefault="00CC2A17" w:rsidP="009806CE">
            <w:pPr>
              <w:pStyle w:val="Header1"/>
              <w:jc w:val="center"/>
              <w:rPr>
                <w:b/>
                <w:i/>
                <w:color w:val="397299"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b/>
                  <w:i/>
                  <w:color w:val="397299"/>
                  <w:sz w:val="16"/>
                  <w:szCs w:val="16"/>
                </w:rPr>
                <w:t>cbri070008@istruzione.it</w:t>
              </w:r>
            </w:hyperlink>
            <w:r>
              <w:rPr>
                <w:b/>
                <w:i/>
                <w:color w:val="397299"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 xml:space="preserve">       pec: </w:t>
            </w:r>
            <w:hyperlink r:id="rId10" w:history="1">
              <w:r>
                <w:rPr>
                  <w:rStyle w:val="Collegamentoipertestuale"/>
                  <w:b/>
                  <w:i/>
                  <w:color w:val="397299"/>
                  <w:sz w:val="14"/>
                  <w:szCs w:val="14"/>
                </w:rPr>
                <w:t>CBRI070008@PEC.ISTRUZIONE.IT</w:t>
              </w:r>
            </w:hyperlink>
          </w:p>
          <w:p w:rsidR="00CC2A17" w:rsidRDefault="00CC2A17" w:rsidP="009806CE">
            <w:pPr>
              <w:pStyle w:val="Header1"/>
              <w:jc w:val="center"/>
              <w:rPr>
                <w:b/>
                <w:i/>
                <w:sz w:val="4"/>
                <w:szCs w:val="4"/>
              </w:rPr>
            </w:pPr>
          </w:p>
          <w:p w:rsidR="00CC2A17" w:rsidRPr="00295ED0" w:rsidRDefault="00CC2A17" w:rsidP="009806CE">
            <w:pPr>
              <w:pStyle w:val="Header1"/>
              <w:jc w:val="center"/>
              <w:rPr>
                <w:b/>
                <w:i/>
                <w:color w:val="0000CC"/>
                <w:sz w:val="16"/>
                <w:szCs w:val="16"/>
                <w:lang w:val="en-US"/>
              </w:rPr>
            </w:pPr>
            <w:r w:rsidRPr="00295ED0">
              <w:rPr>
                <w:b/>
                <w:i/>
                <w:sz w:val="14"/>
                <w:szCs w:val="14"/>
                <w:lang w:val="en-US"/>
              </w:rPr>
              <w:t>SITO WEB</w:t>
            </w:r>
            <w:r w:rsidRPr="00295ED0">
              <w:rPr>
                <w:b/>
                <w:i/>
                <w:sz w:val="16"/>
                <w:szCs w:val="16"/>
                <w:lang w:val="en-US"/>
              </w:rPr>
              <w:t>:</w:t>
            </w:r>
            <w:r w:rsidRPr="00295ED0">
              <w:rPr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Pr="00295ED0">
                <w:rPr>
                  <w:rStyle w:val="Collegamentoipertestuale"/>
                  <w:b/>
                  <w:i/>
                  <w:sz w:val="18"/>
                  <w:szCs w:val="18"/>
                  <w:lang w:val="en-US"/>
                </w:rPr>
                <w:t>www.omnimontenero.edu.it</w:t>
              </w:r>
            </w:hyperlink>
            <w:r w:rsidRPr="00295ED0">
              <w:rPr>
                <w:b/>
                <w:i/>
                <w:color w:val="0000CC"/>
                <w:sz w:val="16"/>
                <w:szCs w:val="16"/>
                <w:lang w:val="en-US"/>
              </w:rPr>
              <w:t xml:space="preserve">    </w:t>
            </w:r>
          </w:p>
          <w:p w:rsidR="00CC2A17" w:rsidRDefault="00CC2A17" w:rsidP="009806CE">
            <w:pPr>
              <w:pStyle w:val="Header1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Dirigente Scolastico Reggente: </w:t>
            </w:r>
            <w:hyperlink r:id="rId12" w:history="1">
              <w:r w:rsidRPr="000E5CE1">
                <w:rPr>
                  <w:rStyle w:val="Collegamentoipertestuale"/>
                  <w:b/>
                  <w:bCs/>
                  <w:i/>
                  <w:sz w:val="16"/>
                  <w:szCs w:val="16"/>
                </w:rPr>
                <w:t>patrizia.ancora1@istruzione.it</w:t>
              </w:r>
            </w:hyperlink>
          </w:p>
          <w:p w:rsidR="00CC2A17" w:rsidRDefault="00CC2A17" w:rsidP="009806CE">
            <w:pPr>
              <w:pStyle w:val="Header1"/>
              <w:jc w:val="center"/>
              <w:rPr>
                <w:b/>
                <w:bCs/>
                <w:i/>
                <w:sz w:val="4"/>
                <w:szCs w:val="4"/>
              </w:rPr>
            </w:pPr>
          </w:p>
          <w:p w:rsidR="00CC2A17" w:rsidRDefault="00CC2A17" w:rsidP="009806CE">
            <w:pPr>
              <w:jc w:val="center"/>
              <w:rPr>
                <w:i/>
              </w:rPr>
            </w:pPr>
            <w:r>
              <w:rPr>
                <w:i/>
              </w:rPr>
              <w:t xml:space="preserve">Plessi di     Montenero di Bisaccia -  Mafalda  </w:t>
            </w:r>
          </w:p>
        </w:tc>
        <w:tc>
          <w:tcPr>
            <w:tcW w:w="1276" w:type="dxa"/>
            <w:tcBorders>
              <w:top w:val="nil"/>
              <w:left w:val="nil"/>
              <w:bottom w:val="thickThinLargeGap" w:sz="6" w:space="0" w:color="BFBFBF"/>
              <w:right w:val="nil"/>
            </w:tcBorders>
          </w:tcPr>
          <w:p w:rsidR="00CC2A17" w:rsidRDefault="00CC2A17" w:rsidP="009806CE">
            <w:pPr>
              <w:rPr>
                <w:noProof/>
              </w:rPr>
            </w:pPr>
          </w:p>
          <w:p w:rsidR="00CC2A17" w:rsidRDefault="00CC2A17" w:rsidP="009806CE">
            <w:r>
              <w:rPr>
                <w:noProof/>
                <w:lang w:eastAsia="it-IT"/>
              </w:rPr>
              <w:drawing>
                <wp:inline distT="0" distB="0" distL="0" distR="0">
                  <wp:extent cx="752475" cy="714375"/>
                  <wp:effectExtent l="19050" t="0" r="9525" b="0"/>
                  <wp:docPr id="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2C6" w:rsidRPr="00B07E66" w:rsidRDefault="00FB72C6" w:rsidP="003179E5">
      <w:pPr>
        <w:spacing w:after="0" w:line="240" w:lineRule="auto"/>
        <w:rPr>
          <w:b/>
          <w:bCs/>
          <w:i/>
          <w:iCs/>
          <w:sz w:val="40"/>
          <w:szCs w:val="40"/>
        </w:rPr>
      </w:pPr>
    </w:p>
    <w:p w:rsidR="00083C8C" w:rsidRDefault="00A32FCB" w:rsidP="00E36813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FB72C6">
        <w:rPr>
          <w:b/>
          <w:bCs/>
          <w:sz w:val="24"/>
          <w:szCs w:val="24"/>
        </w:rPr>
        <w:t>AUTODICHIARAZIONE</w:t>
      </w:r>
      <w:r w:rsidR="003179E5" w:rsidRPr="00FB72C6">
        <w:rPr>
          <w:b/>
          <w:bCs/>
          <w:sz w:val="24"/>
          <w:szCs w:val="24"/>
        </w:rPr>
        <w:t xml:space="preserve"> </w:t>
      </w:r>
      <w:r w:rsidR="00720A3C" w:rsidRPr="00FB72C6">
        <w:rPr>
          <w:b/>
          <w:bCs/>
          <w:sz w:val="24"/>
          <w:szCs w:val="24"/>
        </w:rPr>
        <w:t>(genitori</w:t>
      </w:r>
      <w:r w:rsidR="00D00CE6">
        <w:rPr>
          <w:b/>
          <w:bCs/>
          <w:sz w:val="24"/>
          <w:szCs w:val="24"/>
        </w:rPr>
        <w:t xml:space="preserve"> o esercenti la responsabilità genitoriale</w:t>
      </w:r>
      <w:r w:rsidR="005B06EC">
        <w:rPr>
          <w:b/>
          <w:bCs/>
          <w:sz w:val="24"/>
          <w:szCs w:val="24"/>
        </w:rPr>
        <w:t xml:space="preserve"> </w:t>
      </w:r>
      <w:r w:rsidR="00EE6312">
        <w:rPr>
          <w:b/>
          <w:bCs/>
          <w:sz w:val="24"/>
          <w:szCs w:val="24"/>
        </w:rPr>
        <w:t>su</w:t>
      </w:r>
    </w:p>
    <w:p w:rsidR="00A32FCB" w:rsidRPr="00D95960" w:rsidRDefault="00BA5615" w:rsidP="00E36813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mbini/</w:t>
      </w:r>
      <w:r w:rsidR="00D00CE6">
        <w:rPr>
          <w:b/>
          <w:bCs/>
          <w:sz w:val="24"/>
          <w:szCs w:val="24"/>
        </w:rPr>
        <w:t xml:space="preserve"> </w:t>
      </w:r>
      <w:r w:rsidR="00083C8C">
        <w:rPr>
          <w:b/>
          <w:bCs/>
          <w:sz w:val="24"/>
          <w:szCs w:val="24"/>
        </w:rPr>
        <w:t xml:space="preserve">alunni/studenti </w:t>
      </w:r>
      <w:r w:rsidR="00D00CE6">
        <w:rPr>
          <w:b/>
          <w:bCs/>
          <w:sz w:val="24"/>
          <w:szCs w:val="24"/>
        </w:rPr>
        <w:t>minorenni</w:t>
      </w:r>
      <w:r w:rsidR="00D95960">
        <w:rPr>
          <w:b/>
          <w:bCs/>
          <w:sz w:val="24"/>
          <w:szCs w:val="24"/>
        </w:rPr>
        <w:t>)</w:t>
      </w:r>
      <w:r w:rsidR="00B07E66">
        <w:rPr>
          <w:rStyle w:val="Rimandonotaapidipagina"/>
          <w:b/>
          <w:bCs/>
          <w:sz w:val="24"/>
          <w:szCs w:val="24"/>
        </w:rPr>
        <w:footnoteReference w:id="1"/>
      </w:r>
    </w:p>
    <w:p w:rsidR="00A32FCB" w:rsidRPr="00FB72C6" w:rsidRDefault="00A32FCB" w:rsidP="00F928CA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Il sottoscritto,</w:t>
      </w:r>
    </w:p>
    <w:p w:rsidR="00A32FCB" w:rsidRPr="00E36813" w:rsidRDefault="00A32FCB" w:rsidP="00F928CA">
      <w:pPr>
        <w:jc w:val="both"/>
      </w:pPr>
      <w:r w:rsidRPr="00E36813">
        <w:t>Cognome …………………………………………………………………. Nome………………………………………………………………………..</w:t>
      </w:r>
    </w:p>
    <w:p w:rsidR="00A32FCB" w:rsidRPr="00E36813" w:rsidRDefault="00A32FCB" w:rsidP="00F928CA">
      <w:pPr>
        <w:jc w:val="both"/>
      </w:pPr>
      <w:r w:rsidRPr="00E36813">
        <w:t>Luogo di nascita ………………………………………………………. Data di nascita …………………………………………………………</w:t>
      </w:r>
    </w:p>
    <w:p w:rsidR="00A32FCB" w:rsidRPr="00E36813" w:rsidRDefault="00A32FCB" w:rsidP="00F928CA">
      <w:pPr>
        <w:jc w:val="both"/>
      </w:pPr>
      <w:r w:rsidRPr="00E36813">
        <w:t>Documento di riconoscimento ………………………………………………………………………………………………………………………</w:t>
      </w:r>
    </w:p>
    <w:p w:rsidR="00A32FCB" w:rsidRPr="00E36813" w:rsidRDefault="00A32FCB" w:rsidP="00F928CA">
      <w:pPr>
        <w:jc w:val="both"/>
      </w:pPr>
      <w:r w:rsidRPr="00E36813">
        <w:t>Ruolo ………………………………………………………………………. (es.</w:t>
      </w:r>
      <w:r w:rsidR="00083C8C" w:rsidRPr="00E36813">
        <w:t xml:space="preserve"> genitore, esercente la responsabilità genitoriale </w:t>
      </w:r>
      <w:r w:rsidR="00EE6312" w:rsidRPr="00E36813">
        <w:t>su</w:t>
      </w:r>
      <w:r w:rsidR="00083C8C" w:rsidRPr="00E36813">
        <w:t xml:space="preserve"> alunno o studente minorenne</w:t>
      </w:r>
      <w:r w:rsidRPr="00E36813">
        <w:t>)</w:t>
      </w:r>
    </w:p>
    <w:p w:rsidR="00A32FCB" w:rsidRPr="00E36813" w:rsidRDefault="005C7BC2" w:rsidP="00F928CA">
      <w:pPr>
        <w:jc w:val="both"/>
      </w:pPr>
      <w:r w:rsidRPr="00E36813">
        <w:t>n</w:t>
      </w:r>
      <w:r w:rsidR="00A32FCB" w:rsidRPr="00E36813">
        <w:t>ell’accesso presso Istituto Scolastico …………………………………………………………………………………………………………</w:t>
      </w:r>
    </w:p>
    <w:p w:rsidR="00A32FCB" w:rsidRPr="00E36813" w:rsidRDefault="005C7BC2" w:rsidP="00F928CA">
      <w:pPr>
        <w:jc w:val="both"/>
      </w:pPr>
      <w:r w:rsidRPr="00E36813">
        <w:t>s</w:t>
      </w:r>
      <w:r w:rsidR="00A32FCB" w:rsidRPr="00E36813">
        <w:t>otto la propria responsabilità</w:t>
      </w:r>
      <w:r w:rsidR="0093547D" w:rsidRPr="00E36813">
        <w:t xml:space="preserve"> </w:t>
      </w:r>
      <w:r w:rsidR="00A32FCB" w:rsidRPr="00E36813">
        <w:t>dichiara</w:t>
      </w:r>
      <w:r w:rsidR="00083C8C" w:rsidRPr="00E36813">
        <w:t xml:space="preserve"> che </w:t>
      </w:r>
      <w:bookmarkStart w:id="1" w:name="_Hlk50578532"/>
      <w:r w:rsidR="00083C8C" w:rsidRPr="00E36813">
        <w:t>suo figlio/figlia</w:t>
      </w:r>
      <w:r w:rsidR="005B06EC" w:rsidRPr="00E36813">
        <w:t xml:space="preserve">, </w:t>
      </w:r>
      <w:bookmarkStart w:id="2" w:name="_GoBack"/>
      <w:bookmarkEnd w:id="2"/>
      <w:r w:rsidR="00083C8C" w:rsidRPr="00E36813">
        <w:t>bambino/alunno/ragazzo per il quale esercita la responsabilità genitoriale</w:t>
      </w:r>
      <w:r w:rsidR="0093547D" w:rsidRPr="00E36813">
        <w:rPr>
          <w:rStyle w:val="Rimandonotaapidipagina"/>
        </w:rPr>
        <w:footnoteReference w:id="2"/>
      </w:r>
      <w:r w:rsidR="00083C8C" w:rsidRPr="00E36813">
        <w:t>:</w:t>
      </w:r>
    </w:p>
    <w:bookmarkEnd w:id="1"/>
    <w:p w:rsidR="00A32FCB" w:rsidRDefault="00A32FCB" w:rsidP="00F928CA">
      <w:pPr>
        <w:pStyle w:val="Paragrafoelenco"/>
        <w:numPr>
          <w:ilvl w:val="0"/>
          <w:numId w:val="1"/>
        </w:numPr>
        <w:jc w:val="both"/>
      </w:pPr>
      <w:r w:rsidRPr="00E36813">
        <w:t>non presenta sintomatologia respiratoria o febbre superiore a 37.5°C in data odierna e</w:t>
      </w:r>
      <w:r w:rsidR="00BA5615" w:rsidRPr="00E36813">
        <w:t xml:space="preserve"> che non ne è stato affetto/affetta</w:t>
      </w:r>
      <w:r w:rsidRPr="00E36813">
        <w:t xml:space="preserve"> nei tre giorni precedenti;</w:t>
      </w:r>
    </w:p>
    <w:p w:rsidR="00565447" w:rsidRPr="00E36813" w:rsidRDefault="00565447" w:rsidP="00F928CA">
      <w:pPr>
        <w:pStyle w:val="Paragrafoelenco"/>
        <w:numPr>
          <w:ilvl w:val="0"/>
          <w:numId w:val="1"/>
        </w:numPr>
        <w:jc w:val="both"/>
      </w:pPr>
      <w:r>
        <w:t>non presenta ulteriori sintomi suggestivi di infezione da SARS COV-2, quali la perdita o l’alterazione del gusto o dell’olfatto;</w:t>
      </w:r>
    </w:p>
    <w:p w:rsidR="00A32FCB" w:rsidRPr="00E36813" w:rsidRDefault="00083C8C" w:rsidP="00F928CA">
      <w:pPr>
        <w:pStyle w:val="Paragrafoelenco"/>
        <w:numPr>
          <w:ilvl w:val="0"/>
          <w:numId w:val="1"/>
        </w:numPr>
        <w:jc w:val="both"/>
      </w:pPr>
      <w:r w:rsidRPr="00E36813">
        <w:t xml:space="preserve">non è </w:t>
      </w:r>
      <w:r w:rsidR="00A32FCB" w:rsidRPr="00E36813">
        <w:t>stato in quarantena o isolamento domiciliare negli ultimi 14 giorni;</w:t>
      </w:r>
    </w:p>
    <w:p w:rsidR="00A32FCB" w:rsidRPr="00E36813" w:rsidRDefault="00083C8C" w:rsidP="00F928CA">
      <w:pPr>
        <w:pStyle w:val="Paragrafoelenco"/>
        <w:numPr>
          <w:ilvl w:val="0"/>
          <w:numId w:val="1"/>
        </w:numPr>
        <w:jc w:val="both"/>
      </w:pPr>
      <w:r w:rsidRPr="00E36813">
        <w:t>non è</w:t>
      </w:r>
      <w:r w:rsidR="00A32FCB" w:rsidRPr="00E36813">
        <w:t xml:space="preserve"> stato a contatto con persone positive, per quanto di loro</w:t>
      </w:r>
      <w:r w:rsidR="00E36813" w:rsidRPr="00E36813">
        <w:t xml:space="preserve"> e propria</w:t>
      </w:r>
      <w:r w:rsidR="00A32FCB" w:rsidRPr="00E36813">
        <w:t xml:space="preserve"> conoscenza, negli ultimi 14 giorni;</w:t>
      </w:r>
    </w:p>
    <w:p w:rsidR="00083C8C" w:rsidRPr="00E36813" w:rsidRDefault="00083C8C" w:rsidP="00083C8C">
      <w:pPr>
        <w:jc w:val="both"/>
      </w:pPr>
      <w:r w:rsidRPr="00E36813">
        <w:t xml:space="preserve">Dichiara, altresì, </w:t>
      </w:r>
      <w:r w:rsidR="00D95960" w:rsidRPr="00E36813">
        <w:t>in relazione allo stato di salute di suo figlio/figlia</w:t>
      </w:r>
      <w:r w:rsidR="005B06EC" w:rsidRPr="00E36813">
        <w:t xml:space="preserve">, </w:t>
      </w:r>
      <w:r w:rsidR="00D95960" w:rsidRPr="00E36813">
        <w:t>(bambino/alunno/ragazzo per il quale esercita la responsabilità genitoriale), che:</w:t>
      </w:r>
    </w:p>
    <w:p w:rsidR="00A32FCB" w:rsidRPr="00E36813" w:rsidRDefault="00083C8C" w:rsidP="00F928CA">
      <w:pPr>
        <w:pStyle w:val="Paragrafoelenco"/>
        <w:numPr>
          <w:ilvl w:val="0"/>
          <w:numId w:val="1"/>
        </w:numPr>
        <w:jc w:val="both"/>
      </w:pPr>
      <w:r w:rsidRPr="00E36813">
        <w:t xml:space="preserve">si </w:t>
      </w:r>
      <w:r w:rsidR="00A32FCB" w:rsidRPr="00E36813">
        <w:t>impegna</w:t>
      </w:r>
      <w:r w:rsidRPr="00E36813">
        <w:t xml:space="preserve"> </w:t>
      </w:r>
      <w:r w:rsidR="00A32FCB" w:rsidRPr="00E36813">
        <w:t xml:space="preserve">a trasmettere alla scuola in indirizzo eventuali situazioni legate </w:t>
      </w:r>
      <w:r w:rsidR="005829D6" w:rsidRPr="00E36813">
        <w:t>a</w:t>
      </w:r>
      <w:r w:rsidR="00A32FCB" w:rsidRPr="00E36813">
        <w:t xml:space="preserve"> insorgenza di febbre superiore a 37.5° C </w:t>
      </w:r>
      <w:r w:rsidR="005829D6" w:rsidRPr="00E36813">
        <w:t xml:space="preserve">(nel caso di genitore per il proprio figlio/a) </w:t>
      </w:r>
      <w:r w:rsidR="00A32FCB" w:rsidRPr="00E36813">
        <w:t>che dovessero sorgere;</w:t>
      </w:r>
    </w:p>
    <w:p w:rsidR="00A32FCB" w:rsidRPr="00E36813" w:rsidRDefault="005829D6" w:rsidP="00F928CA">
      <w:pPr>
        <w:pStyle w:val="Paragrafoelenco"/>
        <w:numPr>
          <w:ilvl w:val="0"/>
          <w:numId w:val="1"/>
        </w:numPr>
        <w:jc w:val="both"/>
      </w:pPr>
      <w:r w:rsidRPr="00E36813">
        <w:t xml:space="preserve"> </w:t>
      </w:r>
      <w:r w:rsidR="005C7BC2" w:rsidRPr="00E36813">
        <w:t>v</w:t>
      </w:r>
      <w:r w:rsidR="00A32FCB" w:rsidRPr="00E36813">
        <w:t>arie ed eventuali</w:t>
      </w:r>
      <w:r w:rsidR="005B06EC" w:rsidRPr="00E36813">
        <w:t>, rispetto a quanto dichiarato in data odierna,</w:t>
      </w:r>
      <w:r w:rsidR="00A32FCB" w:rsidRPr="00E36813">
        <w:t xml:space="preserve"> saranno </w:t>
      </w:r>
      <w:r w:rsidR="00BA5615" w:rsidRPr="00E36813">
        <w:t>sempre</w:t>
      </w:r>
      <w:r w:rsidR="00A32FCB" w:rsidRPr="00E36813">
        <w:t xml:space="preserve"> tempestivamente comunicate</w:t>
      </w:r>
      <w:r w:rsidR="005F0EC3" w:rsidRPr="00E36813">
        <w:t xml:space="preserve"> alla scuola </w:t>
      </w:r>
      <w:r w:rsidR="00F928CA" w:rsidRPr="00E36813">
        <w:t>per</w:t>
      </w:r>
      <w:r w:rsidR="005F0EC3" w:rsidRPr="00E36813">
        <w:t xml:space="preserve"> sospetta insorgenza di sintomatologia riguardo infezioni da Covid-19.</w:t>
      </w:r>
    </w:p>
    <w:p w:rsidR="00D95960" w:rsidRPr="00E36813" w:rsidRDefault="00D95960" w:rsidP="00D95960">
      <w:pPr>
        <w:pStyle w:val="Paragrafoelenco"/>
        <w:numPr>
          <w:ilvl w:val="0"/>
          <w:numId w:val="1"/>
        </w:numPr>
        <w:jc w:val="both"/>
      </w:pPr>
      <w:r w:rsidRPr="00E36813">
        <w:t>si impegna a rispettare il patto di corresponsabilità e sua integrazione già dato in visione ed accettato con propria firma;</w:t>
      </w:r>
    </w:p>
    <w:p w:rsidR="00D95960" w:rsidRPr="00E36813" w:rsidRDefault="00D95960" w:rsidP="00D95960">
      <w:pPr>
        <w:pStyle w:val="Paragrafoelenco"/>
        <w:numPr>
          <w:ilvl w:val="0"/>
          <w:numId w:val="1"/>
        </w:numPr>
        <w:jc w:val="both"/>
      </w:pPr>
      <w:r w:rsidRPr="00E36813">
        <w:t>ha preso visione degli estratti del protocollo di sicurezza, rivolto a genitori e studenti, e si impegna a rispettarlo e a farlo rispettare</w:t>
      </w:r>
      <w:r w:rsidR="009C1AEB" w:rsidRPr="00E36813">
        <w:t>;</w:t>
      </w:r>
    </w:p>
    <w:p w:rsidR="003179E5" w:rsidRPr="00E36813" w:rsidRDefault="005F0EC3" w:rsidP="00D95960">
      <w:pPr>
        <w:jc w:val="both"/>
      </w:pPr>
      <w:r w:rsidRPr="00E36813">
        <w:t>La presente autodichiarazione viene rilasciata quale misura di prevenzione correlata con l’emergenza pandemica del SARS CoV2.</w:t>
      </w:r>
    </w:p>
    <w:p w:rsidR="00E36813" w:rsidRDefault="00E36813" w:rsidP="00E36813"/>
    <w:p w:rsidR="00E36813" w:rsidRPr="00E36813" w:rsidRDefault="005F0EC3" w:rsidP="00E36813">
      <w:r w:rsidRPr="00E36813">
        <w:t>Luogo e data ……………………………………………………………………</w:t>
      </w:r>
      <w:r w:rsidR="005C7BC2" w:rsidRPr="00E36813">
        <w:t>……….</w:t>
      </w:r>
    </w:p>
    <w:p w:rsidR="00E36813" w:rsidRDefault="00E36813" w:rsidP="00E36813"/>
    <w:p w:rsidR="005F0EC3" w:rsidRPr="00E36813" w:rsidRDefault="005F0EC3" w:rsidP="00565447">
      <w:pPr>
        <w:spacing w:line="360" w:lineRule="auto"/>
      </w:pPr>
      <w:r w:rsidRPr="00E36813">
        <w:t>Firma leggibile</w:t>
      </w:r>
      <w:r w:rsidR="00565447">
        <w:t xml:space="preserve"> </w:t>
      </w:r>
      <w:r w:rsidRPr="00E36813">
        <w:t>(dell’interessato e/o dell’esercente la responsabilità genitoriale)</w:t>
      </w:r>
    </w:p>
    <w:p w:rsidR="005F0EC3" w:rsidRPr="00E36813" w:rsidRDefault="005F0EC3" w:rsidP="00565447">
      <w:pPr>
        <w:spacing w:line="360" w:lineRule="auto"/>
      </w:pPr>
      <w:r w:rsidRPr="00E36813">
        <w:lastRenderedPageBreak/>
        <w:t>…………………………………………………………………………………………………</w:t>
      </w:r>
      <w:r w:rsidR="00147EEA" w:rsidRPr="00E36813">
        <w:t>…………</w:t>
      </w:r>
      <w:bookmarkEnd w:id="0"/>
    </w:p>
    <w:sectPr w:rsidR="005F0EC3" w:rsidRPr="00E36813" w:rsidSect="00565447">
      <w:pgSz w:w="11906" w:h="16838"/>
      <w:pgMar w:top="56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A8" w:rsidRDefault="00757AA8" w:rsidP="0093547D">
      <w:pPr>
        <w:spacing w:after="0" w:line="240" w:lineRule="auto"/>
      </w:pPr>
      <w:r>
        <w:separator/>
      </w:r>
    </w:p>
  </w:endnote>
  <w:endnote w:type="continuationSeparator" w:id="0">
    <w:p w:rsidR="00757AA8" w:rsidRDefault="00757AA8" w:rsidP="0093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A8" w:rsidRDefault="00757AA8" w:rsidP="0093547D">
      <w:pPr>
        <w:spacing w:after="0" w:line="240" w:lineRule="auto"/>
      </w:pPr>
      <w:r>
        <w:separator/>
      </w:r>
    </w:p>
  </w:footnote>
  <w:footnote w:type="continuationSeparator" w:id="0">
    <w:p w:rsidR="00757AA8" w:rsidRDefault="00757AA8" w:rsidP="0093547D">
      <w:pPr>
        <w:spacing w:after="0" w:line="240" w:lineRule="auto"/>
      </w:pPr>
      <w:r>
        <w:continuationSeparator/>
      </w:r>
    </w:p>
  </w:footnote>
  <w:footnote w:id="1">
    <w:p w:rsidR="00B07E66" w:rsidRDefault="00B07E66">
      <w:pPr>
        <w:pStyle w:val="Testonotaapidipagina"/>
      </w:pPr>
      <w:r>
        <w:rPr>
          <w:rStyle w:val="Rimandonotaapidipagina"/>
        </w:rPr>
        <w:footnoteRef/>
      </w:r>
      <w:r>
        <w:t xml:space="preserve"> Sottoscritta ai sensi dell’art. 76, DPR 445/2000.</w:t>
      </w:r>
    </w:p>
  </w:footnote>
  <w:footnote w:id="2">
    <w:p w:rsidR="0093547D" w:rsidRDefault="0093547D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90C"/>
    <w:multiLevelType w:val="hybridMultilevel"/>
    <w:tmpl w:val="F9B88E74"/>
    <w:lvl w:ilvl="0" w:tplc="B6C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FCB"/>
    <w:rsid w:val="00006C8A"/>
    <w:rsid w:val="00083C8C"/>
    <w:rsid w:val="00147EEA"/>
    <w:rsid w:val="00190578"/>
    <w:rsid w:val="003179E5"/>
    <w:rsid w:val="003B7C0A"/>
    <w:rsid w:val="00512265"/>
    <w:rsid w:val="00565447"/>
    <w:rsid w:val="005829D6"/>
    <w:rsid w:val="005B06EC"/>
    <w:rsid w:val="005C7BC2"/>
    <w:rsid w:val="005F0EC3"/>
    <w:rsid w:val="00686622"/>
    <w:rsid w:val="00720A3C"/>
    <w:rsid w:val="00757AA8"/>
    <w:rsid w:val="00766B15"/>
    <w:rsid w:val="007E6C5A"/>
    <w:rsid w:val="0093547D"/>
    <w:rsid w:val="00946E75"/>
    <w:rsid w:val="009C1AEB"/>
    <w:rsid w:val="009E00F6"/>
    <w:rsid w:val="00A276C4"/>
    <w:rsid w:val="00A32FCB"/>
    <w:rsid w:val="00A637B1"/>
    <w:rsid w:val="00B07E66"/>
    <w:rsid w:val="00BA5615"/>
    <w:rsid w:val="00CC2A17"/>
    <w:rsid w:val="00CC3F84"/>
    <w:rsid w:val="00D00CE6"/>
    <w:rsid w:val="00D95960"/>
    <w:rsid w:val="00E36813"/>
    <w:rsid w:val="00EE6312"/>
    <w:rsid w:val="00EF4E96"/>
    <w:rsid w:val="00F928CA"/>
    <w:rsid w:val="00FB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6C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2F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276C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76C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54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54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547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E96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e"/>
    <w:rsid w:val="00CC2A1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zia.ancora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nimontener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BRI070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ri070008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1A82-73C6-4D9D-9343-B132A524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FRATIANNI</dc:creator>
  <cp:keywords/>
  <dc:description/>
  <cp:lastModifiedBy>Administrator</cp:lastModifiedBy>
  <cp:revision>3</cp:revision>
  <cp:lastPrinted>2020-09-23T05:26:00Z</cp:lastPrinted>
  <dcterms:created xsi:type="dcterms:W3CDTF">2021-07-13T09:05:00Z</dcterms:created>
  <dcterms:modified xsi:type="dcterms:W3CDTF">2021-09-14T09:39:00Z</dcterms:modified>
</cp:coreProperties>
</file>